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微企业融资难问题研究  基于金融结构视角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微企业融资难问题研究  基于金融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0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小微企业融资难问题研究  基于金融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